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BIL FLOR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18, Veľký Krtíš</w:t>
            </w:r>
          </w:p>
        </w:tc>
      </w:tr>
      <w:tr w:rsidR="004534D4" w:rsidRPr="003E7910" w:rsidTr="009522E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522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19774          DIČ:  20231931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522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22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9522E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úpa tovaru na účely jeho predaja (</w:t>
      </w:r>
      <w:proofErr w:type="spellStart"/>
      <w:r>
        <w:rPr>
          <w:rFonts w:cs="Arial"/>
          <w:szCs w:val="22"/>
        </w:rPr>
        <w:t>maloobchod,veľkoobchod</w:t>
      </w:r>
      <w:proofErr w:type="spellEnd"/>
      <w:r>
        <w:rPr>
          <w:rFonts w:cs="Arial"/>
          <w:szCs w:val="22"/>
        </w:rPr>
        <w:t>), sprostredkovateľská činnosť v oblasti obchodu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522E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522E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522E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522E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522E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522E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522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522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522E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522E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522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522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522E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522E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522E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522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522E2">
        <w:rPr>
          <w:rFonts w:cs="Arial"/>
          <w:szCs w:val="22"/>
        </w:rPr>
        <w:t>21.09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9522E2" w:rsidRDefault="007B0660">
            <w:pPr>
              <w:rPr>
                <w:b/>
                <w:bCs/>
                <w:szCs w:val="22"/>
              </w:rPr>
            </w:pPr>
            <w:r w:rsidRPr="009522E2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9522E2" w:rsidRDefault="007B0660">
            <w:pPr>
              <w:rPr>
                <w:b/>
                <w:bCs/>
                <w:szCs w:val="22"/>
              </w:rPr>
            </w:pPr>
            <w:r w:rsidRPr="009522E2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9522E2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9522E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522E2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22E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éte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arg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522E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22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22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22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22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22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22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522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522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522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522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522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522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522E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22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22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22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22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22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22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522E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522E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522E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522E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522E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522E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522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522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22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522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522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522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522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22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522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22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522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22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522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522E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</w:t>
            </w:r>
          </w:p>
        </w:tc>
        <w:tc>
          <w:tcPr>
            <w:tcW w:w="2405" w:type="dxa"/>
            <w:vAlign w:val="center"/>
          </w:tcPr>
          <w:p w:rsidR="0003344F" w:rsidRPr="003F477D" w:rsidRDefault="009522E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80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3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522E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17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5452C" w:rsidP="00A5452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1100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5452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5452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5452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8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8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452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5452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8F34F2">
              <w:rPr>
                <w:b/>
                <w:szCs w:val="22"/>
              </w:rPr>
              <w:t>6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545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</w:t>
            </w:r>
            <w:r w:rsidR="004157AE">
              <w:rPr>
                <w:szCs w:val="22"/>
              </w:rPr>
              <w:t>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157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157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545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157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57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45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45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45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57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57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57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57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57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57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57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57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57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57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57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57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57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A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A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AE"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AE">
              <w:rPr>
                <w:szCs w:val="22"/>
              </w:rPr>
              <w:t>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AE">
              <w:rPr>
                <w:szCs w:val="22"/>
              </w:rPr>
              <w:t>27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57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AE">
              <w:rPr>
                <w:szCs w:val="22"/>
              </w:rPr>
              <w:t>29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AE">
              <w:rPr>
                <w:szCs w:val="22"/>
              </w:rPr>
              <w:t>20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AE">
              <w:rPr>
                <w:szCs w:val="22"/>
              </w:rPr>
              <w:t>20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AE">
              <w:rPr>
                <w:szCs w:val="22"/>
              </w:rPr>
              <w:t>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AE">
              <w:rPr>
                <w:szCs w:val="22"/>
              </w:rPr>
              <w:t>1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AE">
              <w:rPr>
                <w:szCs w:val="22"/>
              </w:rPr>
              <w:t>12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101" w:rsidRDefault="00876101" w:rsidP="00107589">
      <w:pPr>
        <w:spacing w:after="0" w:line="240" w:lineRule="auto"/>
      </w:pPr>
      <w:r>
        <w:separator/>
      </w:r>
    </w:p>
  </w:endnote>
  <w:endnote w:type="continuationSeparator" w:id="0">
    <w:p w:rsidR="00876101" w:rsidRDefault="008761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E2" w:rsidRPr="00981468" w:rsidRDefault="009522E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157A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101" w:rsidRDefault="00876101" w:rsidP="00107589">
      <w:pPr>
        <w:spacing w:after="0" w:line="240" w:lineRule="auto"/>
      </w:pPr>
      <w:r>
        <w:separator/>
      </w:r>
    </w:p>
  </w:footnote>
  <w:footnote w:type="continuationSeparator" w:id="0">
    <w:p w:rsidR="00876101" w:rsidRDefault="008761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522E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522E2" w:rsidRPr="003F477D" w:rsidRDefault="009522E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522E2" w:rsidRPr="003F477D" w:rsidRDefault="009522E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197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931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522E2" w:rsidRPr="004268D2" w:rsidRDefault="009522E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E2" w:rsidRPr="004268D2" w:rsidRDefault="009522E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57AE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6101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22E2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739C"/>
    <w:rsid w:val="00A205E0"/>
    <w:rsid w:val="00A21C63"/>
    <w:rsid w:val="00A31E34"/>
    <w:rsid w:val="00A533B1"/>
    <w:rsid w:val="00A5452C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8E36-E1D0-4873-AC3E-9B0EB854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4656</Words>
  <Characters>2654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</cp:lastModifiedBy>
  <cp:revision>2</cp:revision>
  <cp:lastPrinted>2015-01-27T14:36:00Z</cp:lastPrinted>
  <dcterms:created xsi:type="dcterms:W3CDTF">2016-06-14T13:34:00Z</dcterms:created>
  <dcterms:modified xsi:type="dcterms:W3CDTF">2016-06-14T13:34:00Z</dcterms:modified>
</cp:coreProperties>
</file>